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F9EAF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03039">
                  <w:rPr>
                    <w:rFonts w:cs="Times New Roman"/>
                    <w:bCs/>
                    <w:sz w:val="28"/>
                    <w:szCs w:val="28"/>
                  </w:rPr>
                  <w:t>9.001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C9FF6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FA4E8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AF10A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725"/>
        <w:gridCol w:w="2126"/>
        <w:gridCol w:w="2268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86E1AF" w14:textId="77777777" w:rsidR="00C402C1" w:rsidRPr="00C402C1" w:rsidRDefault="00FC0729" w:rsidP="00B97FE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B7421">
                  <w:rPr>
                    <w:rStyle w:val="39"/>
                    <w:bCs/>
                    <w:lang w:val="ru-RU"/>
                  </w:rPr>
                  <w:t>0</w:t>
                </w:r>
                <w:r w:rsidR="00B97FE6">
                  <w:rPr>
                    <w:rStyle w:val="39"/>
                    <w:bCs/>
                    <w:lang w:val="ru-RU"/>
                  </w:rPr>
                  <w:t>7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B7421">
                  <w:rPr>
                    <w:rStyle w:val="39"/>
                    <w:bCs/>
                    <w:lang w:val="ru-RU"/>
                  </w:rPr>
                  <w:t>ию</w:t>
                </w:r>
                <w:r w:rsidR="00B97FE6">
                  <w:rPr>
                    <w:rStyle w:val="39"/>
                    <w:bCs/>
                    <w:lang w:val="ru-RU"/>
                  </w:rPr>
                  <w:t>л</w:t>
                </w:r>
                <w:r w:rsidR="006B7421">
                  <w:rPr>
                    <w:rStyle w:val="39"/>
                    <w:bCs/>
                    <w:lang w:val="ru-RU"/>
                  </w:rPr>
                  <w:t xml:space="preserve">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B5471" w:rsidRPr="00ED0F0C">
                  <w:rPr>
                    <w:rStyle w:val="39"/>
                    <w:bCs/>
                    <w:lang w:val="ru-RU"/>
                  </w:rPr>
                  <w:t>3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14D18BF" w14:textId="23443A8C" w:rsidR="00B97FE6" w:rsidRPr="00B97FE6" w:rsidRDefault="00B97FE6" w:rsidP="00B97FE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97FE6">
              <w:rPr>
                <w:sz w:val="28"/>
                <w:szCs w:val="28"/>
                <w:lang w:val="ru-RU"/>
              </w:rPr>
              <w:t>измерительной лаборатории</w:t>
            </w:r>
          </w:p>
          <w:tbl>
            <w:tblPr>
              <w:tblW w:w="1001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19"/>
            </w:tblGrid>
            <w:tr w:rsidR="00B97FE6" w:rsidRPr="004E5090" w14:paraId="7013427A" w14:textId="77777777" w:rsidTr="0043123C">
              <w:trPr>
                <w:trHeight w:val="234"/>
                <w:jc w:val="center"/>
              </w:trPr>
              <w:tc>
                <w:tcPr>
                  <w:tcW w:w="9362" w:type="dxa"/>
                  <w:vAlign w:val="center"/>
                </w:tcPr>
                <w:p w14:paraId="35BB5E09" w14:textId="77777777" w:rsidR="00B97FE6" w:rsidRPr="001073A7" w:rsidRDefault="00B97FE6" w:rsidP="00B97FE6">
                  <w:pPr>
                    <w:pStyle w:val="42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97FE6">
                    <w:rPr>
                      <w:sz w:val="28"/>
                      <w:szCs w:val="28"/>
                      <w:lang w:val="ru-RU"/>
                    </w:rPr>
                    <w:t>Общества с ограниченной ответственностью «ИТС-Бел»</w:t>
                  </w:r>
                </w:p>
              </w:tc>
            </w:tr>
          </w:tbl>
          <w:p w14:paraId="3629A34F" w14:textId="1C37E701" w:rsidR="00750565" w:rsidRPr="00ED0F0C" w:rsidRDefault="00750565" w:rsidP="00ED0F0C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CC36A3">
        <w:trPr>
          <w:gridBefore w:val="1"/>
          <w:wBefore w:w="126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B97FE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126"/>
        <w:gridCol w:w="2268"/>
        <w:gridCol w:w="2153"/>
      </w:tblGrid>
      <w:tr w:rsidR="00552FE5" w:rsidRPr="00B20F86" w14:paraId="1AA8B9FF" w14:textId="77777777" w:rsidTr="00B97FE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F3581BF" w:rsidR="00552FE5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7FE6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B97FE6">
              <w:rPr>
                <w:b/>
                <w:bCs/>
                <w:sz w:val="22"/>
                <w:szCs w:val="22"/>
              </w:rPr>
              <w:t>Масюковщина</w:t>
            </w:r>
            <w:proofErr w:type="spellEnd"/>
            <w:r w:rsidRPr="00B97FE6">
              <w:rPr>
                <w:b/>
                <w:bCs/>
                <w:sz w:val="22"/>
                <w:szCs w:val="22"/>
              </w:rPr>
              <w:t>, д. 34, 220124, г. Минск</w:t>
            </w:r>
          </w:p>
        </w:tc>
      </w:tr>
      <w:tr w:rsidR="00B97FE6" w:rsidRPr="00B20F86" w14:paraId="5193B7F9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2A19B5D9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  <w:lang w:eastAsia="en-US"/>
              </w:rPr>
              <w:t>1.1</w:t>
            </w:r>
            <w:r w:rsidRPr="00B97FE6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535F4A28" w14:textId="37622045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кабельные линии</w:t>
            </w:r>
          </w:p>
        </w:tc>
        <w:tc>
          <w:tcPr>
            <w:tcW w:w="709" w:type="dxa"/>
            <w:shd w:val="clear" w:color="auto" w:fill="auto"/>
          </w:tcPr>
          <w:p w14:paraId="166AAA61" w14:textId="77777777" w:rsid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12/</w:t>
            </w:r>
          </w:p>
          <w:p w14:paraId="32C8B60C" w14:textId="19B6D734" w:rsidR="00B97FE6" w:rsidRP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  <w:p w14:paraId="2E5342DC" w14:textId="77777777" w:rsid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32/</w:t>
            </w:r>
          </w:p>
          <w:p w14:paraId="58FCBB95" w14:textId="1516FF77" w:rsidR="00B97FE6" w:rsidRP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  <w:p w14:paraId="5C6F4F33" w14:textId="77777777" w:rsid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90/</w:t>
            </w:r>
          </w:p>
          <w:p w14:paraId="09ACC5B0" w14:textId="4B38C8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428ACA8" w14:textId="2B25E16E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25CAB84B" w14:textId="77777777" w:rsid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B97FE6">
              <w:rPr>
                <w:sz w:val="22"/>
                <w:szCs w:val="22"/>
                <w:lang w:eastAsia="en-US"/>
              </w:rPr>
              <w:t xml:space="preserve">, </w:t>
            </w:r>
          </w:p>
          <w:p w14:paraId="674601A4" w14:textId="729A5563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п.Б.27.1, Б.30.1</w:t>
            </w:r>
          </w:p>
          <w:p w14:paraId="03B9D1C4" w14:textId="77777777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ТКП 339-</w:t>
            </w:r>
            <w:proofErr w:type="gramStart"/>
            <w:r w:rsidRPr="00B97FE6">
              <w:rPr>
                <w:sz w:val="22"/>
                <w:szCs w:val="22"/>
                <w:lang w:eastAsia="en-US"/>
              </w:rPr>
              <w:t>2022,  п.4.4.26.1</w:t>
            </w:r>
            <w:proofErr w:type="gramEnd"/>
            <w:r w:rsidRPr="00B97FE6">
              <w:rPr>
                <w:sz w:val="22"/>
                <w:szCs w:val="22"/>
                <w:lang w:eastAsia="en-US"/>
              </w:rPr>
              <w:t>,</w:t>
            </w:r>
          </w:p>
          <w:p w14:paraId="0AB0EFDF" w14:textId="77777777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п. 4.4.29.2</w:t>
            </w:r>
          </w:p>
          <w:p w14:paraId="677479F4" w14:textId="40EF032C" w:rsidR="00B97FE6" w:rsidRPr="00B97FE6" w:rsidRDefault="00B97FE6" w:rsidP="00B97FE6">
            <w:pPr>
              <w:ind w:left="37"/>
              <w:rPr>
                <w:smallCaps/>
                <w:sz w:val="22"/>
                <w:szCs w:val="22"/>
              </w:rPr>
            </w:pPr>
            <w:r w:rsidRPr="00B97FE6">
              <w:rPr>
                <w:sz w:val="22"/>
                <w:szCs w:val="22"/>
                <w:lang w:eastAsia="en-US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7A776612" w14:textId="2C597B90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7FE6">
              <w:rPr>
                <w:bCs/>
                <w:sz w:val="22"/>
                <w:szCs w:val="22"/>
              </w:rPr>
              <w:t>АМИ.ГР 0014-2021</w:t>
            </w:r>
          </w:p>
        </w:tc>
      </w:tr>
      <w:tr w:rsidR="00B97FE6" w:rsidRPr="00B20F86" w14:paraId="188BF72C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1532EE83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0833">
              <w:rPr>
                <w:sz w:val="24"/>
                <w:szCs w:val="24"/>
                <w:lang w:eastAsia="en-US"/>
              </w:rPr>
              <w:t>2.1</w:t>
            </w:r>
            <w:r w:rsidRPr="00B10833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270E6C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Заземляющие </w:t>
            </w:r>
          </w:p>
          <w:p w14:paraId="4FE107F8" w14:textId="77777777" w:rsidR="00B97FE6" w:rsidRDefault="00B97FE6" w:rsidP="00B97FE6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стройства</w:t>
            </w:r>
          </w:p>
          <w:p w14:paraId="7EBAD50F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B6C95E8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262D285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29969450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EABA1CA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E33B7A0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49AECD07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9710972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4C792067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0ADC67A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1DA03986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6B1260A8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63DA250F" w14:textId="77777777" w:rsidR="00A82F44" w:rsidRDefault="00A82F44" w:rsidP="00A82F44">
            <w:pPr>
              <w:rPr>
                <w:sz w:val="22"/>
                <w:szCs w:val="22"/>
              </w:rPr>
            </w:pPr>
          </w:p>
          <w:p w14:paraId="3F7CC10B" w14:textId="77777777" w:rsidR="00A82F44" w:rsidRDefault="00A82F44" w:rsidP="00A82F44">
            <w:pPr>
              <w:jc w:val="center"/>
              <w:rPr>
                <w:sz w:val="22"/>
                <w:szCs w:val="22"/>
              </w:rPr>
            </w:pPr>
          </w:p>
          <w:p w14:paraId="300689E1" w14:textId="77777777" w:rsidR="00A82F44" w:rsidRPr="00B97FE6" w:rsidRDefault="00A82F44" w:rsidP="00A82F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lastRenderedPageBreak/>
              <w:t xml:space="preserve">Заземляющие </w:t>
            </w:r>
          </w:p>
          <w:p w14:paraId="15BC8297" w14:textId="05E45023" w:rsidR="00A82F44" w:rsidRPr="00A82F44" w:rsidRDefault="00A82F44" w:rsidP="00A82F44">
            <w:pPr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shd w:val="clear" w:color="auto" w:fill="auto"/>
          </w:tcPr>
          <w:p w14:paraId="210FF40C" w14:textId="77777777" w:rsidR="00B97FE6" w:rsidRPr="00B97FE6" w:rsidRDefault="00B97FE6" w:rsidP="00B97FE6">
            <w:pPr>
              <w:spacing w:line="240" w:lineRule="exact"/>
              <w:ind w:right="-106" w:hanging="110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lastRenderedPageBreak/>
              <w:t>27.90/</w:t>
            </w:r>
          </w:p>
          <w:p w14:paraId="7BEA9B5E" w14:textId="7C12432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 w:hanging="110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BFEA98D" w14:textId="77777777" w:rsidR="0028598E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72574E0C" w14:textId="0CC350C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7FEE52A5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74E58903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п. Б.29.4 </w:t>
            </w:r>
          </w:p>
          <w:p w14:paraId="079F9B0E" w14:textId="77777777" w:rsidR="00A82F44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>, п.4.4.28.6,</w:t>
            </w:r>
          </w:p>
          <w:p w14:paraId="24C628B6" w14:textId="08B0C56E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proofErr w:type="spellStart"/>
            <w:r w:rsidRPr="00B97FE6">
              <w:rPr>
                <w:sz w:val="22"/>
                <w:szCs w:val="22"/>
              </w:rPr>
              <w:t>п</w:t>
            </w:r>
            <w:r w:rsidR="00A82F44">
              <w:rPr>
                <w:sz w:val="22"/>
                <w:szCs w:val="22"/>
              </w:rPr>
              <w:t>.</w:t>
            </w:r>
            <w:r w:rsidRPr="00B97FE6">
              <w:rPr>
                <w:sz w:val="22"/>
                <w:szCs w:val="22"/>
              </w:rPr>
              <w:t>п</w:t>
            </w:r>
            <w:proofErr w:type="spellEnd"/>
            <w:r w:rsidRPr="00B97FE6">
              <w:rPr>
                <w:sz w:val="22"/>
                <w:szCs w:val="22"/>
              </w:rPr>
              <w:t>.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 w:rsidRPr="00B97FE6">
                <w:rPr>
                  <w:sz w:val="22"/>
                  <w:szCs w:val="22"/>
                </w:rPr>
                <w:t>3.2.13</w:t>
              </w:r>
            </w:smartTag>
            <w:r w:rsidRPr="00B97FE6">
              <w:rPr>
                <w:sz w:val="22"/>
                <w:szCs w:val="22"/>
              </w:rPr>
              <w:t>, 4.3.8.2, 4.3.8.4</w:t>
            </w:r>
          </w:p>
          <w:p w14:paraId="1A5A0797" w14:textId="611481E4" w:rsidR="00B97FE6" w:rsidRPr="00B97FE6" w:rsidRDefault="00B97FE6" w:rsidP="00B97FE6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AE1EE9F" w14:textId="141D2CC9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3-2021</w:t>
            </w:r>
          </w:p>
        </w:tc>
      </w:tr>
      <w:tr w:rsidR="00B97FE6" w:rsidRPr="00B20F86" w14:paraId="341C0FA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0A4F2E20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553F">
              <w:rPr>
                <w:sz w:val="24"/>
                <w:szCs w:val="24"/>
                <w:lang w:eastAsia="en-US"/>
              </w:rPr>
              <w:t>2.2</w:t>
            </w:r>
            <w:r w:rsidRPr="00E4553F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68D03A94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8C81F2" w14:textId="77777777" w:rsidR="00B97FE6" w:rsidRPr="00B97FE6" w:rsidRDefault="00B97FE6" w:rsidP="00A82F44">
            <w:pPr>
              <w:ind w:right="-106" w:hanging="110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90/</w:t>
            </w:r>
          </w:p>
          <w:p w14:paraId="38E2755E" w14:textId="1462009A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 w:hanging="110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2BD739C" w14:textId="1B9811CF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Проверка соединений </w:t>
            </w:r>
            <w:proofErr w:type="spellStart"/>
            <w:r w:rsidRPr="00B97FE6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лителей</w:t>
            </w:r>
            <w:proofErr w:type="spellEnd"/>
            <w:r w:rsidRPr="00B97FE6">
              <w:rPr>
                <w:sz w:val="22"/>
                <w:szCs w:val="22"/>
              </w:rPr>
              <w:t xml:space="preserve"> с </w:t>
            </w:r>
            <w:proofErr w:type="spellStart"/>
            <w:r w:rsidRPr="00B97FE6">
              <w:rPr>
                <w:sz w:val="22"/>
                <w:szCs w:val="22"/>
              </w:rPr>
              <w:t>заземля</w:t>
            </w:r>
            <w:r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емыми</w:t>
            </w:r>
            <w:proofErr w:type="spellEnd"/>
            <w:r w:rsidRPr="00B97FE6">
              <w:rPr>
                <w:sz w:val="22"/>
                <w:szCs w:val="22"/>
              </w:rPr>
              <w:t xml:space="preserve"> элементами с измерением </w:t>
            </w:r>
            <w:proofErr w:type="gramStart"/>
            <w:r w:rsidRPr="00B97FE6">
              <w:rPr>
                <w:sz w:val="22"/>
                <w:szCs w:val="22"/>
              </w:rPr>
              <w:t>пере</w:t>
            </w:r>
            <w:r w:rsidR="00A82F44">
              <w:rPr>
                <w:sz w:val="22"/>
                <w:szCs w:val="22"/>
              </w:rPr>
              <w:t>-</w:t>
            </w:r>
            <w:proofErr w:type="spellStart"/>
            <w:r w:rsidRPr="00B97FE6">
              <w:rPr>
                <w:sz w:val="22"/>
                <w:szCs w:val="22"/>
              </w:rPr>
              <w:t>ходного</w:t>
            </w:r>
            <w:proofErr w:type="spellEnd"/>
            <w:proofErr w:type="gramEnd"/>
            <w:r w:rsidRPr="00B97FE6">
              <w:rPr>
                <w:sz w:val="22"/>
                <w:szCs w:val="22"/>
              </w:rPr>
              <w:t xml:space="preserve"> </w:t>
            </w:r>
            <w:proofErr w:type="spellStart"/>
            <w:r w:rsidRPr="00B97FE6">
              <w:rPr>
                <w:sz w:val="22"/>
                <w:szCs w:val="22"/>
              </w:rPr>
              <w:t>сопротив</w:t>
            </w:r>
            <w:r w:rsidR="00A82F44"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ления</w:t>
            </w:r>
            <w:proofErr w:type="spellEnd"/>
            <w:r w:rsidRPr="00B97FE6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268" w:type="dxa"/>
            <w:shd w:val="clear" w:color="auto" w:fill="auto"/>
          </w:tcPr>
          <w:p w14:paraId="1D1B11EF" w14:textId="77777777" w:rsidR="00B97FE6" w:rsidRDefault="00B97FE6" w:rsidP="00B97FE6">
            <w:pPr>
              <w:ind w:right="-106"/>
              <w:jc w:val="both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02515931" w14:textId="2EE18794" w:rsidR="00B97FE6" w:rsidRPr="00B97FE6" w:rsidRDefault="00B97FE6" w:rsidP="00B97FE6">
            <w:pPr>
              <w:ind w:right="-106"/>
              <w:jc w:val="both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. Б.29.2</w:t>
            </w:r>
          </w:p>
          <w:p w14:paraId="05D74C0D" w14:textId="77777777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>, п.4.4.28.2</w:t>
            </w:r>
          </w:p>
          <w:p w14:paraId="1909070F" w14:textId="2F8D3863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A6086B2" w14:textId="57B8F822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8-2021</w:t>
            </w:r>
          </w:p>
        </w:tc>
      </w:tr>
      <w:tr w:rsidR="00B97FE6" w:rsidRPr="00B20F86" w14:paraId="7262555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B2794EF" w14:textId="144BDF2E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553F">
              <w:rPr>
                <w:sz w:val="24"/>
                <w:szCs w:val="24"/>
                <w:lang w:eastAsia="en-US"/>
              </w:rPr>
              <w:lastRenderedPageBreak/>
              <w:t>2.3</w:t>
            </w:r>
            <w:r w:rsidRPr="00E4553F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6FB5A9" w14:textId="42564FDF" w:rsidR="00B97FE6" w:rsidRPr="00B97FE6" w:rsidRDefault="00A82F44" w:rsidP="00A82F44">
            <w:pPr>
              <w:ind w:left="-11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7FE6" w:rsidRPr="00B97FE6">
              <w:rPr>
                <w:sz w:val="22"/>
                <w:szCs w:val="22"/>
              </w:rPr>
              <w:t>27.90/</w:t>
            </w:r>
          </w:p>
          <w:p w14:paraId="6DABE74E" w14:textId="4898D582" w:rsidR="00B97FE6" w:rsidRPr="00ED0F0C" w:rsidRDefault="00B97FE6" w:rsidP="00A8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6D58043" w14:textId="01C96612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1AA49FEC" w14:textId="77777777" w:rsidR="00A82F44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673351EA" w14:textId="5E23B35B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. Б.29.8</w:t>
            </w:r>
          </w:p>
          <w:p w14:paraId="36DA6A6E" w14:textId="77777777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 xml:space="preserve">, </w:t>
            </w:r>
          </w:p>
          <w:p w14:paraId="7431D16E" w14:textId="4BB2C24C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proofErr w:type="spellStart"/>
            <w:r w:rsidRPr="00B97FE6">
              <w:rPr>
                <w:sz w:val="22"/>
                <w:szCs w:val="22"/>
              </w:rPr>
              <w:t>пп</w:t>
            </w:r>
            <w:proofErr w:type="spellEnd"/>
            <w:r w:rsidRPr="00B97FE6">
              <w:rPr>
                <w:sz w:val="22"/>
                <w:szCs w:val="22"/>
              </w:rPr>
              <w:t>. 4.3.2.9, 4.3.5.3, 4.3.5.4, 4.4.28.5</w:t>
            </w:r>
          </w:p>
          <w:p w14:paraId="15179B4E" w14:textId="77777777" w:rsidR="00A82F44" w:rsidRDefault="00B97FE6" w:rsidP="00B97FE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ГОСТ </w:t>
            </w:r>
            <w:proofErr w:type="gramStart"/>
            <w:r w:rsidRPr="00B97FE6">
              <w:rPr>
                <w:sz w:val="22"/>
                <w:szCs w:val="22"/>
              </w:rPr>
              <w:t>30331.3-95</w:t>
            </w:r>
            <w:proofErr w:type="gramEnd"/>
            <w:r w:rsidRPr="00B97FE6">
              <w:rPr>
                <w:sz w:val="22"/>
                <w:szCs w:val="22"/>
              </w:rPr>
              <w:t xml:space="preserve">, </w:t>
            </w:r>
          </w:p>
          <w:p w14:paraId="363C5023" w14:textId="35EAE462" w:rsidR="00B97FE6" w:rsidRPr="00B97FE6" w:rsidRDefault="00A82F44" w:rsidP="00B97FE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B97FE6" w:rsidRPr="00B97FE6">
              <w:rPr>
                <w:sz w:val="22"/>
                <w:szCs w:val="22"/>
              </w:rPr>
              <w:t>п</w:t>
            </w:r>
            <w:proofErr w:type="spellEnd"/>
            <w:r w:rsidR="00B97FE6" w:rsidRPr="00B97FE6">
              <w:rPr>
                <w:sz w:val="22"/>
                <w:szCs w:val="22"/>
              </w:rPr>
              <w:t xml:space="preserve">. </w:t>
            </w:r>
            <w:proofErr w:type="gramStart"/>
            <w:r w:rsidR="00B97FE6" w:rsidRPr="00B97FE6">
              <w:rPr>
                <w:sz w:val="22"/>
                <w:szCs w:val="22"/>
              </w:rPr>
              <w:t>413.1.3.3</w:t>
            </w:r>
            <w:r w:rsidR="00335357">
              <w:rPr>
                <w:sz w:val="22"/>
                <w:szCs w:val="22"/>
              </w:rPr>
              <w:t xml:space="preserve"> </w:t>
            </w:r>
            <w:r w:rsidR="00B97FE6" w:rsidRPr="00B97FE6">
              <w:rPr>
                <w:sz w:val="22"/>
                <w:szCs w:val="22"/>
              </w:rPr>
              <w:t>– 413.1.3.6</w:t>
            </w:r>
            <w:proofErr w:type="gramEnd"/>
          </w:p>
          <w:p w14:paraId="77A67DF3" w14:textId="42DB2D33" w:rsidR="00B97FE6" w:rsidRPr="006F26DB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493ADDF8" w14:textId="6D61D93D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2-2021</w:t>
            </w:r>
          </w:p>
        </w:tc>
      </w:tr>
      <w:tr w:rsidR="00A82F44" w:rsidRPr="00B20F86" w14:paraId="07DF20BA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063F606" w14:textId="7C1AAAFA" w:rsidR="00A82F44" w:rsidRPr="00A82F44" w:rsidRDefault="00A82F44" w:rsidP="00A82F44">
            <w:pPr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1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6E8D37" w14:textId="77777777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55E20B96" w14:textId="71EB6688" w:rsidR="00A82F44" w:rsidRPr="00ED0F0C" w:rsidRDefault="00A82F44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E2386F" w14:textId="77777777" w:rsidR="00A82F44" w:rsidRPr="00A82F44" w:rsidRDefault="00A82F44" w:rsidP="00A82F44">
            <w:pPr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5BE3574D" w14:textId="589BE4DF" w:rsidR="00A82F44" w:rsidRPr="00ED0F0C" w:rsidRDefault="00A82F44" w:rsidP="00A82F44">
            <w:pPr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B990EB2" w14:textId="207D6178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8" w:type="dxa"/>
            <w:shd w:val="clear" w:color="auto" w:fill="auto"/>
          </w:tcPr>
          <w:p w14:paraId="7A450645" w14:textId="77777777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39-2022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450E8006" w14:textId="3312C280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4.26.7 г), 8.7.15</w:t>
            </w:r>
          </w:p>
          <w:p w14:paraId="585242DD" w14:textId="6826122C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50807-2003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>, п. 5.3, п. 5.4</w:t>
            </w:r>
          </w:p>
          <w:p w14:paraId="66DC0C92" w14:textId="77777777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Н 4.04.01-2019, </w:t>
            </w:r>
          </w:p>
          <w:p w14:paraId="22DB39A6" w14:textId="71BC8422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16.3.8</w:t>
            </w:r>
          </w:p>
          <w:p w14:paraId="7F04A61E" w14:textId="77777777" w:rsid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0339-95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4F3F4B67" w14:textId="17940BB6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2.9</w:t>
            </w:r>
          </w:p>
          <w:p w14:paraId="4A3C8DCD" w14:textId="259203E9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ГОСТ IEC 61008-1-2020, п. 5.3.3, Приложение D, п. D.2</w:t>
            </w:r>
          </w:p>
          <w:p w14:paraId="1018D415" w14:textId="6DACBD5C" w:rsidR="00A82F44" w:rsidRPr="00A82F44" w:rsidRDefault="00403039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hyperlink r:id="rId8" w:anchor="!/DocumentCard/491155/636592" w:history="1">
              <w:r w:rsidR="00A82F44" w:rsidRPr="00A82F44">
                <w:rPr>
                  <w:sz w:val="22"/>
                  <w:szCs w:val="22"/>
                  <w:lang w:eastAsia="ru-RU"/>
                </w:rPr>
                <w:t>ГОСТ IEC 61009-1-2020</w:t>
              </w:r>
            </w:hyperlink>
            <w:r w:rsidR="00A82F44" w:rsidRPr="00A82F44">
              <w:rPr>
                <w:sz w:val="22"/>
                <w:szCs w:val="22"/>
                <w:lang w:eastAsia="ru-RU"/>
              </w:rPr>
              <w:t xml:space="preserve">, п. 5.3.3, Приложение D, п. D.2 </w:t>
            </w:r>
          </w:p>
          <w:p w14:paraId="79D5A7D0" w14:textId="238CDE9B" w:rsidR="00A82F44" w:rsidRPr="006B7421" w:rsidRDefault="00A82F44" w:rsidP="00A82F44">
            <w:pPr>
              <w:pStyle w:val="af6"/>
              <w:overflowPunct/>
              <w:autoSpaceDE/>
              <w:autoSpaceDN/>
              <w:adjustRightInd/>
              <w:ind w:left="37"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1493DF03" w14:textId="5A505BE3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748272EF" w14:textId="77777777" w:rsidTr="00BF5B0F">
        <w:trPr>
          <w:trHeight w:val="277"/>
        </w:trPr>
        <w:tc>
          <w:tcPr>
            <w:tcW w:w="693" w:type="dxa"/>
            <w:shd w:val="clear" w:color="auto" w:fill="auto"/>
          </w:tcPr>
          <w:p w14:paraId="058C3B8B" w14:textId="5DEF770C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2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D4F95E" w14:textId="5E6DC6C0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9EF407" w14:textId="77777777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586F7BFD" w14:textId="3404B491" w:rsidR="00A82F44" w:rsidRPr="00ED0F0C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7F48807" w14:textId="358E2E01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647383" w14:textId="77777777" w:rsid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39-2022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3348FBDB" w14:textId="13892531" w:rsidR="00A82F44" w:rsidRP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4.26.7 д)</w:t>
            </w:r>
          </w:p>
          <w:p w14:paraId="11F2DCCC" w14:textId="1BB03099" w:rsidR="00A82F44" w:rsidRP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50807-2003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>, п. 5.14</w:t>
            </w:r>
          </w:p>
          <w:p w14:paraId="2D0D4897" w14:textId="77777777" w:rsidR="00A82F44" w:rsidRPr="00A82F44" w:rsidRDefault="00403039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hyperlink r:id="rId9" w:anchor="!/DocumentCard/491158/633627" w:history="1">
              <w:r w:rsidR="00A82F44" w:rsidRPr="00A82F44">
                <w:rPr>
                  <w:sz w:val="22"/>
                  <w:szCs w:val="22"/>
                  <w:lang w:eastAsia="ru-RU"/>
                </w:rPr>
                <w:t xml:space="preserve">ГОСТ IEC 61008-1-2020, </w:t>
              </w:r>
            </w:hyperlink>
            <w:r w:rsidR="00A82F44" w:rsidRPr="00A82F44">
              <w:rPr>
                <w:sz w:val="22"/>
                <w:szCs w:val="22"/>
                <w:lang w:eastAsia="ru-RU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="00A82F44" w:rsidRPr="00A82F44">
                <w:rPr>
                  <w:sz w:val="22"/>
                  <w:szCs w:val="22"/>
                  <w:lang w:eastAsia="ru-RU"/>
                </w:rPr>
                <w:t>5.3.12</w:t>
              </w:r>
            </w:smartTag>
          </w:p>
          <w:p w14:paraId="71A69175" w14:textId="77777777" w:rsidR="00A82F44" w:rsidRPr="00A82F44" w:rsidRDefault="00403039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hyperlink r:id="rId10" w:anchor="!/DocumentCard/491155/636592" w:history="1">
              <w:r w:rsidR="00A82F44" w:rsidRPr="00A82F44">
                <w:rPr>
                  <w:sz w:val="22"/>
                  <w:szCs w:val="22"/>
                </w:rPr>
                <w:t>ГОСТ IEC 61009-1-2020</w:t>
              </w:r>
            </w:hyperlink>
            <w:r w:rsidR="00A82F44" w:rsidRPr="00A82F44">
              <w:rPr>
                <w:sz w:val="22"/>
                <w:szCs w:val="22"/>
              </w:rPr>
              <w:t>, п. 5.3.8</w:t>
            </w:r>
          </w:p>
          <w:p w14:paraId="3170BFC3" w14:textId="77777777" w:rsidR="00A82F44" w:rsidRDefault="00A82F44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0B135CB2" w14:textId="1E273615" w:rsidR="00C334D5" w:rsidRPr="00ED0F0C" w:rsidRDefault="00C334D5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0D7DE94" w14:textId="37AF6A71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42AC1DFA" w14:textId="77777777" w:rsidTr="00BF5B0F">
        <w:trPr>
          <w:trHeight w:val="277"/>
        </w:trPr>
        <w:tc>
          <w:tcPr>
            <w:tcW w:w="693" w:type="dxa"/>
            <w:shd w:val="clear" w:color="auto" w:fill="auto"/>
          </w:tcPr>
          <w:p w14:paraId="1439B367" w14:textId="5F934126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3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A43523" w14:textId="77777777" w:rsidR="00A82F44" w:rsidRPr="00D32685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372F50" w14:textId="77777777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2A973477" w14:textId="731EE81A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5C48E47" w14:textId="03BB17B3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3E1D9" w14:textId="77777777" w:rsid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</w:rPr>
              <w:t>339-2022</w:t>
            </w:r>
            <w:proofErr w:type="gramEnd"/>
            <w:r w:rsidRPr="00A82F44">
              <w:rPr>
                <w:sz w:val="22"/>
                <w:szCs w:val="22"/>
              </w:rPr>
              <w:t xml:space="preserve">, </w:t>
            </w:r>
          </w:p>
          <w:p w14:paraId="3B88D105" w14:textId="611347BC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п. 8.7.14</w:t>
            </w:r>
          </w:p>
          <w:p w14:paraId="0AC77FFE" w14:textId="77777777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СН 4.04.01-2019, п.16.3.7</w:t>
            </w:r>
          </w:p>
          <w:p w14:paraId="1563C07B" w14:textId="77777777" w:rsid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092F37C" w14:textId="2285D837" w:rsidR="00C334D5" w:rsidRPr="00A44FE8" w:rsidRDefault="00C334D5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093D702" w14:textId="03C47E84" w:rsidR="00A82F44" w:rsidRPr="006B7421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7D426EB6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558A060" w14:textId="16F6521D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4.1 ***</w:t>
            </w:r>
          </w:p>
        </w:tc>
        <w:tc>
          <w:tcPr>
            <w:tcW w:w="1843" w:type="dxa"/>
            <w:shd w:val="clear" w:color="auto" w:fill="auto"/>
          </w:tcPr>
          <w:p w14:paraId="740D5478" w14:textId="02B8E54D" w:rsidR="00A82F44" w:rsidRPr="006B7421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Вентильные разрядники, ограничители напряжения</w:t>
            </w:r>
          </w:p>
        </w:tc>
        <w:tc>
          <w:tcPr>
            <w:tcW w:w="709" w:type="dxa"/>
            <w:shd w:val="clear" w:color="auto" w:fill="auto"/>
          </w:tcPr>
          <w:p w14:paraId="1DE8D6C1" w14:textId="77777777" w:rsid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11/</w:t>
            </w:r>
          </w:p>
          <w:p w14:paraId="3E6E7861" w14:textId="13DCEFD1" w:rsidR="00A82F44" w:rsidRPr="00ED0F0C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F0CF396" w14:textId="7444C204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2268" w:type="dxa"/>
            <w:shd w:val="clear" w:color="auto" w:fill="auto"/>
          </w:tcPr>
          <w:p w14:paraId="3AD3C9FA" w14:textId="77777777" w:rsidR="00A82F44" w:rsidRP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 xml:space="preserve">ТКП </w:t>
            </w:r>
            <w:proofErr w:type="gramStart"/>
            <w:r w:rsidRPr="00A82F44">
              <w:rPr>
                <w:lang w:val="ru-RU" w:eastAsia="ru-RU"/>
              </w:rPr>
              <w:t>181-2009</w:t>
            </w:r>
            <w:proofErr w:type="gramEnd"/>
            <w:r w:rsidRPr="00A82F44">
              <w:rPr>
                <w:lang w:val="ru-RU" w:eastAsia="ru-RU"/>
              </w:rPr>
              <w:t>, Б.22.1</w:t>
            </w:r>
          </w:p>
          <w:p w14:paraId="37366727" w14:textId="77777777" w:rsid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 xml:space="preserve">ТКП </w:t>
            </w:r>
            <w:proofErr w:type="gramStart"/>
            <w:r w:rsidRPr="00A82F44">
              <w:rPr>
                <w:lang w:val="ru-RU" w:eastAsia="ru-RU"/>
              </w:rPr>
              <w:t>339-2022</w:t>
            </w:r>
            <w:proofErr w:type="gramEnd"/>
            <w:r w:rsidRPr="00A82F44">
              <w:rPr>
                <w:lang w:val="ru-RU" w:eastAsia="ru-RU"/>
              </w:rPr>
              <w:t xml:space="preserve">, </w:t>
            </w:r>
          </w:p>
          <w:p w14:paraId="69F85E20" w14:textId="08837BF0" w:rsidR="00A82F44" w:rsidRP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>п. 4.4.21.1</w:t>
            </w:r>
          </w:p>
          <w:p w14:paraId="1EE98CDF" w14:textId="783FD773" w:rsidR="00A82F44" w:rsidRPr="0059426A" w:rsidRDefault="00A82F44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0CE1684" w14:textId="65ED56F6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14-2021</w:t>
            </w:r>
          </w:p>
        </w:tc>
      </w:tr>
      <w:tr w:rsidR="00A82F44" w:rsidRPr="00B20F86" w14:paraId="2A5C766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4B88973" w14:textId="7CD189BE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lastRenderedPageBreak/>
              <w:t>5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7DC5B6" w14:textId="0B8C5FD2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709" w:type="dxa"/>
            <w:shd w:val="clear" w:color="auto" w:fill="auto"/>
          </w:tcPr>
          <w:p w14:paraId="7EC5E88E" w14:textId="77777777" w:rsid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7.11/</w:t>
            </w:r>
          </w:p>
          <w:p w14:paraId="3216B527" w14:textId="46D1EEE0" w:rsidR="00A82F44" w:rsidRPr="00ED0F0C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C30716F" w14:textId="378A313F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6F58C9DB" w14:textId="77777777" w:rsidR="00A82F44" w:rsidRP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ТКП </w:t>
            </w:r>
            <w:proofErr w:type="gramStart"/>
            <w:r w:rsidRPr="00C334D5">
              <w:rPr>
                <w:lang w:val="ru-RU" w:eastAsia="ru-RU"/>
              </w:rPr>
              <w:t>181-2009</w:t>
            </w:r>
            <w:proofErr w:type="gramEnd"/>
            <w:r w:rsidRPr="00C334D5">
              <w:rPr>
                <w:lang w:val="ru-RU" w:eastAsia="ru-RU"/>
              </w:rPr>
              <w:t>, Б.24.1</w:t>
            </w:r>
          </w:p>
          <w:p w14:paraId="47A745C1" w14:textId="77777777" w:rsid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ТКП </w:t>
            </w:r>
            <w:proofErr w:type="gramStart"/>
            <w:r w:rsidRPr="00C334D5">
              <w:rPr>
                <w:lang w:val="ru-RU" w:eastAsia="ru-RU"/>
              </w:rPr>
              <w:t>339-2022</w:t>
            </w:r>
            <w:proofErr w:type="gramEnd"/>
            <w:r w:rsidRPr="00C334D5">
              <w:rPr>
                <w:lang w:val="ru-RU" w:eastAsia="ru-RU"/>
              </w:rPr>
              <w:t>,</w:t>
            </w:r>
          </w:p>
          <w:p w14:paraId="3C44C6F4" w14:textId="4D7975C1" w:rsidR="00A82F44" w:rsidRP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 п. 4.4.23.1</w:t>
            </w:r>
          </w:p>
          <w:p w14:paraId="60F0E58C" w14:textId="77777777" w:rsidR="00A82F44" w:rsidRDefault="00A82F44" w:rsidP="00C334D5">
            <w:pPr>
              <w:spacing w:line="240" w:lineRule="exact"/>
              <w:ind w:left="35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597C881D" w14:textId="359143CD" w:rsidR="00207232" w:rsidRPr="00ED0F0C" w:rsidRDefault="00207232" w:rsidP="00C334D5">
            <w:pPr>
              <w:spacing w:line="240" w:lineRule="exact"/>
              <w:ind w:left="35"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97EA3BE" w14:textId="20E2DC0D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АМИ.ГР 0014-2021</w:t>
            </w:r>
          </w:p>
        </w:tc>
      </w:tr>
      <w:tr w:rsidR="00A82F44" w:rsidRPr="00B20F86" w14:paraId="1A13397C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7D169482" w14:textId="3A20AAA0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5.2 ***</w:t>
            </w:r>
          </w:p>
        </w:tc>
        <w:tc>
          <w:tcPr>
            <w:tcW w:w="1843" w:type="dxa"/>
            <w:vMerge/>
            <w:shd w:val="clear" w:color="auto" w:fill="auto"/>
          </w:tcPr>
          <w:p w14:paraId="664C2BF2" w14:textId="77777777" w:rsidR="00A82F44" w:rsidRPr="00D3268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758558" w14:textId="77777777" w:rsid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7.11/</w:t>
            </w:r>
          </w:p>
          <w:p w14:paraId="123E960B" w14:textId="09777FFB" w:rsidR="00A82F44" w:rsidRP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9.113</w:t>
            </w:r>
          </w:p>
          <w:p w14:paraId="133ED256" w14:textId="77777777" w:rsidR="00A82F44" w:rsidRP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17E489" w14:textId="060ED647" w:rsidR="00A82F44" w:rsidRPr="00D3268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023F10B4" w14:textId="77777777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 xml:space="preserve">ТКП </w:t>
            </w:r>
            <w:proofErr w:type="gramStart"/>
            <w:r w:rsidRPr="00C334D5">
              <w:rPr>
                <w:sz w:val="22"/>
                <w:szCs w:val="22"/>
              </w:rPr>
              <w:t>181-2009</w:t>
            </w:r>
            <w:proofErr w:type="gramEnd"/>
            <w:r w:rsidRPr="00C334D5">
              <w:rPr>
                <w:sz w:val="22"/>
                <w:szCs w:val="22"/>
              </w:rPr>
              <w:t>, Б.24.3</w:t>
            </w:r>
          </w:p>
          <w:p w14:paraId="6732C833" w14:textId="77777777" w:rsid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 xml:space="preserve">ТКП </w:t>
            </w:r>
            <w:proofErr w:type="gramStart"/>
            <w:r w:rsidRPr="00C334D5">
              <w:rPr>
                <w:sz w:val="22"/>
                <w:szCs w:val="22"/>
              </w:rPr>
              <w:t>339-2022</w:t>
            </w:r>
            <w:proofErr w:type="gramEnd"/>
            <w:r w:rsidRPr="00C334D5">
              <w:rPr>
                <w:sz w:val="22"/>
                <w:szCs w:val="22"/>
              </w:rPr>
              <w:t xml:space="preserve">, </w:t>
            </w:r>
          </w:p>
          <w:p w14:paraId="487071A0" w14:textId="772BD261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п. 4.4.23.3</w:t>
            </w:r>
          </w:p>
          <w:p w14:paraId="4C439D83" w14:textId="58FE83E7" w:rsidR="00207232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BA75DEB" w14:textId="1CC3F5B9" w:rsidR="00207232" w:rsidRPr="00A44FE8" w:rsidRDefault="00207232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ECAEDD8" w14:textId="24B68896" w:rsidR="00A82F44" w:rsidRPr="00A44FE8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CEF019F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0B4543B7" w14:textId="1A8D7144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6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43754E" w14:textId="496F473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207232">
              <w:rPr>
                <w:sz w:val="22"/>
                <w:szCs w:val="22"/>
              </w:rPr>
              <w:t>короткозамыка</w:t>
            </w:r>
            <w:r>
              <w:rPr>
                <w:sz w:val="22"/>
                <w:szCs w:val="22"/>
              </w:rPr>
              <w:t>-</w:t>
            </w:r>
            <w:r w:rsidRPr="00207232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BFEDC36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5F82985" w14:textId="36C8AF6E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C5DBAA4" w14:textId="4D81C2E2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061E3ED5" w14:textId="01BFCE1B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5.1</w:t>
            </w:r>
          </w:p>
          <w:p w14:paraId="6743E2A2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515D25FA" w14:textId="4D0C2DBF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4.1</w:t>
            </w:r>
          </w:p>
          <w:p w14:paraId="1A5835D5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32CE11ED" w14:textId="7D86D54A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927DC0" w14:textId="38B1602F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41AD55A1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7300A8F1" w14:textId="07C3BEE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6.2 ***</w:t>
            </w:r>
          </w:p>
        </w:tc>
        <w:tc>
          <w:tcPr>
            <w:tcW w:w="1843" w:type="dxa"/>
            <w:vMerge/>
            <w:shd w:val="clear" w:color="auto" w:fill="auto"/>
          </w:tcPr>
          <w:p w14:paraId="7B5E1830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963134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7B802106" w14:textId="0B52E7E0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63D2E657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DB9004" w14:textId="7D7FD358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2BDBD407" w14:textId="4E1B20A2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5.2</w:t>
            </w:r>
          </w:p>
          <w:p w14:paraId="4DCC0478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2B61CA2A" w14:textId="325A506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4.2</w:t>
            </w:r>
          </w:p>
          <w:p w14:paraId="74FCF1E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7E30BF51" w14:textId="61957AE2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F288CC6" w14:textId="3E9810D6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00F269D0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DE99006" w14:textId="6ACAA853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7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470E11" w14:textId="7BA8560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shd w:val="clear" w:color="auto" w:fill="auto"/>
          </w:tcPr>
          <w:p w14:paraId="19AD8313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4F3A4D9" w14:textId="4AEA4D8A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20810A4" w14:textId="16E4A95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2268" w:type="dxa"/>
            <w:shd w:val="clear" w:color="auto" w:fill="auto"/>
          </w:tcPr>
          <w:p w14:paraId="5D417A45" w14:textId="48610C21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8.1</w:t>
            </w:r>
          </w:p>
          <w:p w14:paraId="382083D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33FC9916" w14:textId="26D44324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7.1</w:t>
            </w:r>
          </w:p>
          <w:p w14:paraId="11CBE2DD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3A734E6D" w14:textId="7C89A9AB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4948655" w14:textId="483F0CAB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56ECEE6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1B41E485" w14:textId="35D5C63A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7.2 ***</w:t>
            </w:r>
          </w:p>
        </w:tc>
        <w:tc>
          <w:tcPr>
            <w:tcW w:w="1843" w:type="dxa"/>
            <w:vMerge/>
            <w:shd w:val="clear" w:color="auto" w:fill="auto"/>
          </w:tcPr>
          <w:p w14:paraId="49E87558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C13A51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5226B32" w14:textId="308A1E82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75EA7F31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E6CEB" w14:textId="74774BFB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1FAACED4" w14:textId="0B293EF6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8.2</w:t>
            </w:r>
          </w:p>
          <w:p w14:paraId="172411BD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76CD4B31" w14:textId="526F6936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7.2</w:t>
            </w:r>
          </w:p>
          <w:p w14:paraId="681EE2D7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A453F6C" w14:textId="3CCA8F23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D9EFA15" w14:textId="41E200C4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15F6D57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CB8E0B9" w14:textId="7C060510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8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91EBC7" w14:textId="0DFD299B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9" w:type="dxa"/>
            <w:shd w:val="clear" w:color="auto" w:fill="auto"/>
          </w:tcPr>
          <w:p w14:paraId="6B4E2DFE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380F1194" w14:textId="77AAB77D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5221DE7" w14:textId="4802A896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290A5A63" w14:textId="3C43ABF9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2.1</w:t>
            </w:r>
          </w:p>
          <w:p w14:paraId="57002977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0D3A3DEB" w14:textId="115723A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3.1</w:t>
            </w:r>
          </w:p>
          <w:p w14:paraId="5B2EDB09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78E1F72A" w14:textId="0E660B75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D3F4B5" w14:textId="7BD24BFC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3A0B98BA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8FB0078" w14:textId="4DBA037F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8.2 ***</w:t>
            </w:r>
          </w:p>
        </w:tc>
        <w:tc>
          <w:tcPr>
            <w:tcW w:w="1843" w:type="dxa"/>
            <w:vMerge/>
            <w:shd w:val="clear" w:color="auto" w:fill="auto"/>
          </w:tcPr>
          <w:p w14:paraId="304DEB17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F21264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74251033" w14:textId="014DBA55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38408F9F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D29E6E" w14:textId="4CEB786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0076D546" w14:textId="48682770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2.2</w:t>
            </w:r>
          </w:p>
          <w:p w14:paraId="32A2244B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2055918F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3.2</w:t>
            </w:r>
          </w:p>
          <w:p w14:paraId="4A25A969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4E880D0A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5CF0E965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6E14A95D" w14:textId="5EBDCE59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B258F6" w14:textId="65B4F530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FB23ED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91E0290" w14:textId="6A2F1CE9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lastRenderedPageBreak/>
              <w:t>9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553530" w14:textId="2C74F4C2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C57256D" w14:textId="0D064CC8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 w:rsidR="00C944B2">
              <w:rPr>
                <w:sz w:val="22"/>
                <w:szCs w:val="22"/>
              </w:rPr>
              <w:t>3</w:t>
            </w:r>
            <w:r w:rsidRPr="00207232">
              <w:rPr>
                <w:sz w:val="22"/>
                <w:szCs w:val="22"/>
              </w:rPr>
              <w:t>2/</w:t>
            </w:r>
          </w:p>
          <w:p w14:paraId="32E65B57" w14:textId="6AB8530E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A4AD778" w14:textId="79627DFF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5288A994" w14:textId="04804873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30.1</w:t>
            </w:r>
          </w:p>
          <w:p w14:paraId="0D94D803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>,</w:t>
            </w:r>
          </w:p>
          <w:p w14:paraId="5FDE7C0A" w14:textId="222F9055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29.2</w:t>
            </w:r>
          </w:p>
          <w:p w14:paraId="3438FFA5" w14:textId="75496D56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9B429BF" w14:textId="1CF4770D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3AEE2A95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617891FF" w14:textId="6987FC78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9.2 ***</w:t>
            </w:r>
          </w:p>
        </w:tc>
        <w:tc>
          <w:tcPr>
            <w:tcW w:w="1843" w:type="dxa"/>
            <w:vMerge/>
            <w:shd w:val="clear" w:color="auto" w:fill="auto"/>
          </w:tcPr>
          <w:p w14:paraId="6985CE7B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68CF1C" w14:textId="629298BF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 w:rsidR="00C944B2">
              <w:rPr>
                <w:sz w:val="22"/>
                <w:szCs w:val="22"/>
              </w:rPr>
              <w:t>3</w:t>
            </w:r>
            <w:r w:rsidRPr="00207232">
              <w:rPr>
                <w:sz w:val="22"/>
                <w:szCs w:val="22"/>
              </w:rPr>
              <w:t>2/</w:t>
            </w:r>
          </w:p>
          <w:p w14:paraId="20ED8420" w14:textId="7643A6F4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4D4F45A2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F08F48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752F48D7" w14:textId="3652A0D3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60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  <w:r w:rsidRPr="002072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F4F8367" w14:textId="2D6E88BB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30.2</w:t>
            </w:r>
          </w:p>
          <w:p w14:paraId="4330425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6870E8A6" w14:textId="4CFA8E41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29.3</w:t>
            </w:r>
          </w:p>
          <w:p w14:paraId="320A5D03" w14:textId="4E9A072A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529F0E23" w14:textId="0611AE74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C944B2" w:rsidRPr="00B20F86" w14:paraId="72BECA8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A990422" w14:textId="27FAE75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404872" w14:textId="5F88FCF2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рансформаторы силовые до 35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FEFA81B" w14:textId="25FA1D59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1</w:t>
            </w:r>
            <w:r w:rsidRPr="00207232">
              <w:rPr>
                <w:sz w:val="22"/>
                <w:szCs w:val="22"/>
              </w:rPr>
              <w:t>/</w:t>
            </w:r>
          </w:p>
          <w:p w14:paraId="7C280AD0" w14:textId="6A8D0B19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733BFC1" w14:textId="6E734816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57A15CE4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8.3.1; Б.8.5.3</w:t>
            </w:r>
          </w:p>
          <w:p w14:paraId="1BDE2EDC" w14:textId="7777777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>,</w:t>
            </w:r>
          </w:p>
          <w:p w14:paraId="07502210" w14:textId="65983961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 п. 4.4.6.2</w:t>
            </w:r>
          </w:p>
        </w:tc>
        <w:tc>
          <w:tcPr>
            <w:tcW w:w="2153" w:type="dxa"/>
            <w:shd w:val="clear" w:color="auto" w:fill="auto"/>
          </w:tcPr>
          <w:p w14:paraId="28377636" w14:textId="0A250E24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C944B2" w:rsidRPr="00B20F86" w14:paraId="2DD9FD40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9B0183A" w14:textId="4A9C2184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2 ***</w:t>
            </w:r>
          </w:p>
        </w:tc>
        <w:tc>
          <w:tcPr>
            <w:tcW w:w="1843" w:type="dxa"/>
            <w:vMerge/>
            <w:shd w:val="clear" w:color="auto" w:fill="auto"/>
          </w:tcPr>
          <w:p w14:paraId="039E38DF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99698D" w14:textId="79D6A332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62BEA5C2" w14:textId="6810EE78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67F887A5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78AD77" w14:textId="46E9F764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я повышенным напряжением переменного тока</w:t>
            </w:r>
          </w:p>
        </w:tc>
        <w:tc>
          <w:tcPr>
            <w:tcW w:w="2268" w:type="dxa"/>
            <w:shd w:val="clear" w:color="auto" w:fill="auto"/>
          </w:tcPr>
          <w:p w14:paraId="18C49118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5;</w:t>
            </w:r>
          </w:p>
          <w:p w14:paraId="7D85F756" w14:textId="7777777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47FF106C" w14:textId="35B861A0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3</w:t>
            </w:r>
          </w:p>
          <w:p w14:paraId="64A396FA" w14:textId="1F25DCBF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72E3F279" w14:textId="0A92593E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C944B2" w:rsidRPr="00B20F86" w14:paraId="3A1FF4E3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477222B" w14:textId="2B764870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3 ***</w:t>
            </w:r>
          </w:p>
        </w:tc>
        <w:tc>
          <w:tcPr>
            <w:tcW w:w="1843" w:type="dxa"/>
            <w:vMerge/>
            <w:shd w:val="clear" w:color="auto" w:fill="auto"/>
          </w:tcPr>
          <w:p w14:paraId="09668804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450212" w14:textId="3588B214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73C5AAE7" w14:textId="54733F02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3D7CC45D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86057D" w14:textId="013A654B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Коэффициент абсорбции</w:t>
            </w:r>
          </w:p>
        </w:tc>
        <w:tc>
          <w:tcPr>
            <w:tcW w:w="2268" w:type="dxa"/>
            <w:shd w:val="clear" w:color="auto" w:fill="auto"/>
          </w:tcPr>
          <w:p w14:paraId="384CAE03" w14:textId="0D33ABAC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7</w:t>
            </w:r>
          </w:p>
          <w:p w14:paraId="07D5C334" w14:textId="731BD12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70BC72AB" w14:textId="176E91A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5</w:t>
            </w:r>
          </w:p>
          <w:p w14:paraId="0E8D8739" w14:textId="0887FDAA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641B19D4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АМИ.ГР </w:t>
            </w:r>
            <w:proofErr w:type="gramStart"/>
            <w:r w:rsidRPr="00207232">
              <w:rPr>
                <w:sz w:val="22"/>
                <w:szCs w:val="22"/>
              </w:rPr>
              <w:t>0014-2021</w:t>
            </w:r>
            <w:proofErr w:type="gramEnd"/>
          </w:p>
          <w:p w14:paraId="66893E17" w14:textId="77777777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</w:tr>
      <w:tr w:rsidR="00C944B2" w:rsidRPr="00B20F86" w14:paraId="1B08FED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CC678C6" w14:textId="7EBAC74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4 ***</w:t>
            </w:r>
          </w:p>
        </w:tc>
        <w:tc>
          <w:tcPr>
            <w:tcW w:w="1843" w:type="dxa"/>
            <w:vMerge/>
            <w:shd w:val="clear" w:color="auto" w:fill="auto"/>
          </w:tcPr>
          <w:p w14:paraId="75142C27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C6BFA7" w14:textId="077F45C2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5E7B28BC" w14:textId="466D5E48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21EEC769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64C8B5" w14:textId="35D69495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040EDB45" w14:textId="124DAB8C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6</w:t>
            </w:r>
          </w:p>
          <w:p w14:paraId="406FD8E8" w14:textId="5FC9CD0B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48FE8FF3" w14:textId="48BAC6F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4</w:t>
            </w:r>
          </w:p>
          <w:p w14:paraId="15749F20" w14:textId="68E54BB8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F96C802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ГОСТ 3484-1-88 п.4</w:t>
            </w:r>
          </w:p>
          <w:p w14:paraId="36093A29" w14:textId="77777777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AFA6891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38A8AE5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24FF55B9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F26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D52A" w14:textId="77777777" w:rsidR="00B753AE" w:rsidRDefault="00B753AE" w:rsidP="0011070C">
      <w:r>
        <w:separator/>
      </w:r>
    </w:p>
  </w:endnote>
  <w:endnote w:type="continuationSeparator" w:id="0">
    <w:p w14:paraId="450B852A" w14:textId="77777777" w:rsidR="00B753AE" w:rsidRDefault="00B753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5751E8" w:rsidR="002667A7" w:rsidRPr="00B453D4" w:rsidRDefault="003353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35357">
                <w:rPr>
                  <w:rFonts w:eastAsia="ArialMT"/>
                  <w:u w:val="single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Pr="00335357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Pr="00335357">
                <w:rPr>
                  <w:rFonts w:eastAsia="ArialMT"/>
                  <w:u w:val="single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F523755" w:rsidR="005D5C7B" w:rsidRPr="007624CE" w:rsidRDefault="006F26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35357">
                <w:rPr>
                  <w:rFonts w:eastAsia="ArialMT"/>
                  <w:u w:val="single"/>
                  <w:lang w:val="ru-RU"/>
                </w:rPr>
                <w:t>7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B5471">
                <w:rPr>
                  <w:rFonts w:eastAsia="ArialMT"/>
                  <w:u w:val="single"/>
                  <w:lang w:val="ru-RU"/>
                </w:rPr>
                <w:t>0</w:t>
              </w:r>
              <w:r w:rsidR="00335357">
                <w:rPr>
                  <w:rFonts w:eastAsia="ArialMT"/>
                  <w:u w:val="single"/>
                  <w:lang w:val="ru-RU"/>
                </w:rPr>
                <w:t>7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B5471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76840" w14:textId="77777777" w:rsidR="00B753AE" w:rsidRDefault="00B753AE" w:rsidP="0011070C">
      <w:r>
        <w:separator/>
      </w:r>
    </w:p>
  </w:footnote>
  <w:footnote w:type="continuationSeparator" w:id="0">
    <w:p w14:paraId="6CA00986" w14:textId="77777777" w:rsidR="00B753AE" w:rsidRDefault="00B753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324B7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403039">
                <w:rPr>
                  <w:bCs/>
                  <w:sz w:val="24"/>
                  <w:szCs w:val="24"/>
                </w:rPr>
                <w:t>9.001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7232"/>
    <w:rsid w:val="002206C2"/>
    <w:rsid w:val="00221D43"/>
    <w:rsid w:val="00246A81"/>
    <w:rsid w:val="002505FA"/>
    <w:rsid w:val="002667A7"/>
    <w:rsid w:val="0028598E"/>
    <w:rsid w:val="00285F39"/>
    <w:rsid w:val="002877C8"/>
    <w:rsid w:val="002900DE"/>
    <w:rsid w:val="002C3708"/>
    <w:rsid w:val="003054C2"/>
    <w:rsid w:val="00305E11"/>
    <w:rsid w:val="0031023B"/>
    <w:rsid w:val="003324CA"/>
    <w:rsid w:val="00335357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0303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52FE5"/>
    <w:rsid w:val="0056070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A336B"/>
    <w:rsid w:val="006B7421"/>
    <w:rsid w:val="006C2D58"/>
    <w:rsid w:val="006C461C"/>
    <w:rsid w:val="006D5481"/>
    <w:rsid w:val="006D5DCE"/>
    <w:rsid w:val="006F0EAC"/>
    <w:rsid w:val="006F26DB"/>
    <w:rsid w:val="006F4BB9"/>
    <w:rsid w:val="00701135"/>
    <w:rsid w:val="00717E92"/>
    <w:rsid w:val="00731452"/>
    <w:rsid w:val="00734508"/>
    <w:rsid w:val="00741FBB"/>
    <w:rsid w:val="00750565"/>
    <w:rsid w:val="007624CE"/>
    <w:rsid w:val="007740D9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176D3"/>
    <w:rsid w:val="00A47C62"/>
    <w:rsid w:val="00A755C7"/>
    <w:rsid w:val="00A82F44"/>
    <w:rsid w:val="00AA6130"/>
    <w:rsid w:val="00AB1825"/>
    <w:rsid w:val="00AD4B7A"/>
    <w:rsid w:val="00B073DC"/>
    <w:rsid w:val="00B16182"/>
    <w:rsid w:val="00B16BF0"/>
    <w:rsid w:val="00B20359"/>
    <w:rsid w:val="00B453D4"/>
    <w:rsid w:val="00B4667C"/>
    <w:rsid w:val="00B47A0F"/>
    <w:rsid w:val="00B53AEA"/>
    <w:rsid w:val="00B57AC8"/>
    <w:rsid w:val="00B753AE"/>
    <w:rsid w:val="00B800E3"/>
    <w:rsid w:val="00B97FE6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13D62"/>
    <w:rsid w:val="00C334D5"/>
    <w:rsid w:val="00C3769E"/>
    <w:rsid w:val="00C402C1"/>
    <w:rsid w:val="00C62C68"/>
    <w:rsid w:val="00C879B3"/>
    <w:rsid w:val="00C943E3"/>
    <w:rsid w:val="00C944B2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13893"/>
    <w:rsid w:val="00E13A20"/>
    <w:rsid w:val="00E3686B"/>
    <w:rsid w:val="00E5357F"/>
    <w:rsid w:val="00E750F5"/>
    <w:rsid w:val="00E858DF"/>
    <w:rsid w:val="00E90150"/>
    <w:rsid w:val="00E909C3"/>
    <w:rsid w:val="00E95EA8"/>
    <w:rsid w:val="00EC2979"/>
    <w:rsid w:val="00EC615C"/>
    <w:rsid w:val="00EC76FB"/>
    <w:rsid w:val="00ED0F0C"/>
    <w:rsid w:val="00ED10E7"/>
    <w:rsid w:val="00EE279A"/>
    <w:rsid w:val="00EF0247"/>
    <w:rsid w:val="00EF5137"/>
    <w:rsid w:val="00F47F4D"/>
    <w:rsid w:val="00F8255B"/>
    <w:rsid w:val="00F86DE9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B97F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A82F4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C4D79"/>
    <w:rsid w:val="001D6874"/>
    <w:rsid w:val="001F086A"/>
    <w:rsid w:val="002501E5"/>
    <w:rsid w:val="002751FF"/>
    <w:rsid w:val="00373591"/>
    <w:rsid w:val="003B21DC"/>
    <w:rsid w:val="00482FB0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1</cp:revision>
  <cp:lastPrinted>2023-07-05T14:04:00Z</cp:lastPrinted>
  <dcterms:created xsi:type="dcterms:W3CDTF">2023-02-02T10:15:00Z</dcterms:created>
  <dcterms:modified xsi:type="dcterms:W3CDTF">2024-03-27T08:28:00Z</dcterms:modified>
</cp:coreProperties>
</file>